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1814" w14:textId="77777777" w:rsidR="004325ED" w:rsidRDefault="004325ED" w:rsidP="00AF64B2">
      <w:pPr>
        <w:pStyle w:val="Heading1"/>
        <w:jc w:val="center"/>
      </w:pPr>
      <w:r>
        <w:t>02. Memory Management – Homework Exercises</w:t>
      </w:r>
    </w:p>
    <w:p w14:paraId="61B6BD4A" w14:textId="7A0E6782" w:rsidR="004325ED" w:rsidRPr="00EF2CC7" w:rsidRDefault="004325ED" w:rsidP="00AF64B2">
      <w:r w:rsidRPr="00EF2CC7">
        <w:t xml:space="preserve">Write C++ code for solving the tasks on the following </w:t>
      </w:r>
      <w:r>
        <w:t>pages.</w:t>
      </w:r>
    </w:p>
    <w:p w14:paraId="3A889AEC" w14:textId="729C9574" w:rsidR="004325ED" w:rsidRPr="00AF64B2" w:rsidRDefault="004325ED" w:rsidP="004325ED">
      <w:pPr>
        <w:rPr>
          <w:lang w:val="bg-BG"/>
        </w:rPr>
      </w:pPr>
      <w:r>
        <w:t xml:space="preserve">Submit your solutions here: </w:t>
      </w:r>
      <w:hyperlink r:id="rId8" w:history="1">
        <w:r w:rsidRPr="008458E7">
          <w:rPr>
            <w:rStyle w:val="Hyperlink"/>
          </w:rPr>
          <w:t>https://judge.softuni.bg/Contests/1152/02-Memory-Management-Homework</w:t>
        </w:r>
      </w:hyperlink>
    </w:p>
    <w:p w14:paraId="25AC1DD0" w14:textId="77777777" w:rsidR="004325ED" w:rsidRDefault="004325ED" w:rsidP="004325ED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7C1E734E" w14:textId="71508FAB" w:rsidR="00AF64B2" w:rsidRDefault="004325ED" w:rsidP="003D5493">
      <w:r>
        <w:t>Please follow the exact instructions on uploading the solutions for each task.</w:t>
      </w:r>
    </w:p>
    <w:p w14:paraId="3AA47E6B" w14:textId="77777777" w:rsidR="003D5493" w:rsidRPr="003D5493" w:rsidRDefault="003D5493" w:rsidP="003D5493">
      <w:pPr>
        <w:rPr>
          <w:lang w:val="bg-BG"/>
        </w:rPr>
      </w:pPr>
    </w:p>
    <w:p w14:paraId="4730C775" w14:textId="77777777" w:rsidR="004325ED" w:rsidRDefault="004325ED" w:rsidP="004325ED">
      <w:pPr>
        <w:pStyle w:val="Heading1"/>
      </w:pPr>
      <w:r>
        <w:t>Task 1 – MinBy</w:t>
      </w:r>
    </w:p>
    <w:p w14:paraId="3560B3A3" w14:textId="77777777" w:rsidR="004325ED" w:rsidRDefault="004325ED" w:rsidP="004325ED">
      <w:r>
        <w:t>You are given code for a program, which finds the minimum element of a list of strings entered on the console (lowercase English letters, separated by spaces). The program has 3 modes of operation, each with using a different characteristic for finding the minimum:</w:t>
      </w:r>
    </w:p>
    <w:p w14:paraId="59D84FC7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Lexicographical minimum i.e. finds the string that is earliest lexicographically</w:t>
      </w:r>
    </w:p>
    <w:p w14:paraId="5A795DC8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Size minimum i.e. finds the shortest string</w:t>
      </w:r>
    </w:p>
    <w:p w14:paraId="7D0FAF59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Reverse size minimum i.e. finds the longest string</w:t>
      </w:r>
    </w:p>
    <w:p w14:paraId="5DC6E689" w14:textId="77777777" w:rsidR="004325ED" w:rsidRDefault="004325ED" w:rsidP="004325ED">
      <w:r>
        <w:t xml:space="preserve">The code is missing the </w:t>
      </w:r>
      <w:r w:rsidRPr="00E40519">
        <w:rPr>
          <w:rStyle w:val="CodeChar"/>
        </w:rPr>
        <w:t>MinBy.h</w:t>
      </w:r>
      <w:r>
        <w:t xml:space="preserve"> file. Your task is to study the provided code and create a </w:t>
      </w:r>
      <w:r w:rsidRPr="00E40519">
        <w:rPr>
          <w:rStyle w:val="CodeChar"/>
        </w:rPr>
        <w:t>MinBy.h</w:t>
      </w:r>
      <w:r>
        <w:t xml:space="preserve"> file such that the program compiles successfully and performs the described task.</w:t>
      </w:r>
    </w:p>
    <w:p w14:paraId="328703B1" w14:textId="77777777" w:rsidR="004325ED" w:rsidRDefault="004325ED" w:rsidP="004325ED">
      <w:r>
        <w:t xml:space="preserve">Your </w:t>
      </w:r>
      <w:r w:rsidRPr="00E40519">
        <w:rPr>
          <w:rStyle w:val="CodeChar"/>
        </w:rPr>
        <w:t>MinBy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63C7B50E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562B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By.h</w:t>
            </w:r>
          </w:p>
        </w:tc>
      </w:tr>
      <w:tr w:rsidR="004325ED" w14:paraId="7BF08B7A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FF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N_BY_H</w:t>
            </w:r>
          </w:p>
          <w:p w14:paraId="7CC73369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IN_BY_H</w:t>
            </w:r>
          </w:p>
          <w:p w14:paraId="010C2F92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B89A138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79FACF7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F6D42A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IN_BY_H</w:t>
            </w:r>
          </w:p>
          <w:p w14:paraId="09361C83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623C8DF" w14:textId="77777777" w:rsidR="004325ED" w:rsidRPr="00DE64CA" w:rsidRDefault="004325ED" w:rsidP="004325ED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inBy</w:t>
      </w:r>
      <w:r w:rsidRPr="00DE64CA">
        <w:rPr>
          <w:rStyle w:val="CodeChar"/>
        </w:rPr>
        <w:t>.h</w:t>
      </w:r>
      <w:r>
        <w:t xml:space="preserve"> file. The Judge system has a copy of </w:t>
      </w:r>
      <w:bookmarkEnd w:id="0"/>
      <w:r>
        <w:t>the other files and will compile them, along with your file, in the same directory.</w:t>
      </w:r>
    </w:p>
    <w:p w14:paraId="35DDEF19" w14:textId="77777777" w:rsidR="004325ED" w:rsidRDefault="004325ED" w:rsidP="004325ED">
      <w:pPr>
        <w:pStyle w:val="Heading3"/>
      </w:pPr>
      <w:r>
        <w:t>Restrictions</w:t>
      </w:r>
    </w:p>
    <w:p w14:paraId="1E2A74FD" w14:textId="77777777" w:rsidR="004325ED" w:rsidRDefault="004325ED" w:rsidP="004325ED">
      <w:r>
        <w:t>There will always be at least</w:t>
      </w:r>
      <w:r w:rsidRPr="00C74B2D">
        <w:rPr>
          <w:b/>
        </w:rPr>
        <w:t xml:space="preserve"> </w:t>
      </w:r>
      <w:r w:rsidRPr="00C74B2D">
        <w:rPr>
          <w:rStyle w:val="CodeChar"/>
        </w:rPr>
        <w:t>1</w:t>
      </w:r>
      <w:r>
        <w:t xml:space="preserve"> string in the list of strings entered from the console. There will be no empty strings.</w:t>
      </w:r>
    </w:p>
    <w:p w14:paraId="5DD6DEC2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5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985"/>
      </w:tblGrid>
      <w:tr w:rsidR="004325ED" w14:paraId="07E82A06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C91F2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79FBF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4EC22120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CE2A" w14:textId="77777777" w:rsidR="004325ED" w:rsidRPr="001D1479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641224FB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979D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4325ED" w14:paraId="40B1F9D7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038" w14:textId="77777777" w:rsidR="004325ED" w:rsidRPr="001D1479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567844C8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E9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10EF22DC" w14:textId="77777777" w:rsidR="004325ED" w:rsidRDefault="004325ED" w:rsidP="004325ED">
      <w:pPr>
        <w:pStyle w:val="Heading1"/>
      </w:pPr>
      <w:r>
        <w:t>Task 2 – Remove Invalid</w:t>
      </w:r>
    </w:p>
    <w:p w14:paraId="4118FD88" w14:textId="77777777" w:rsidR="004325ED" w:rsidRDefault="004325ED" w:rsidP="004325ED">
      <w:r>
        <w:t xml:space="preserve">You are given code for a program, which reads </w:t>
      </w:r>
      <w:r w:rsidRPr="00046BB2">
        <w:rPr>
          <w:rStyle w:val="CodeChar"/>
        </w:rPr>
        <w:t>Company</w:t>
      </w:r>
      <w:r>
        <w:t xml:space="preserve"> objects from the console, allocates dynamic memory for them, adds them to a list, and calls a </w:t>
      </w:r>
      <w:r w:rsidRPr="00046BB2">
        <w:rPr>
          <w:rStyle w:val="CodeChar"/>
        </w:rPr>
        <w:t>removeInvalid</w:t>
      </w:r>
      <w:r>
        <w:t xml:space="preserve"> function multiple times during the read and once after all </w:t>
      </w:r>
      <w:r>
        <w:lastRenderedPageBreak/>
        <w:t xml:space="preserve">companies have been read, to </w:t>
      </w:r>
      <w:r w:rsidRPr="009C5449">
        <w:rPr>
          <w:b/>
        </w:rPr>
        <w:t>remove companies with invalid ids</w:t>
      </w:r>
      <w:r>
        <w:t xml:space="preserve">. The program then </w:t>
      </w:r>
      <w:r w:rsidRPr="009C5449">
        <w:rPr>
          <w:b/>
        </w:rPr>
        <w:t>prints all companies with a valid id</w:t>
      </w:r>
      <w:r>
        <w:t xml:space="preserve">. Valid ids are </w:t>
      </w:r>
      <w:r w:rsidRPr="009C5449">
        <w:rPr>
          <w:b/>
        </w:rPr>
        <w:t>non-negative</w:t>
      </w:r>
      <w:r>
        <w:t>.</w:t>
      </w:r>
    </w:p>
    <w:p w14:paraId="76C3194D" w14:textId="77777777" w:rsidR="004325ED" w:rsidRDefault="004325ED" w:rsidP="004325ED">
      <w:r>
        <w:t xml:space="preserve">Your task is to implement the </w:t>
      </w:r>
      <w:r w:rsidRPr="00046BB2">
        <w:rPr>
          <w:rStyle w:val="CodeChar"/>
        </w:rPr>
        <w:t>removeInvalid</w:t>
      </w:r>
      <w:r>
        <w:t xml:space="preserve"> function a </w:t>
      </w:r>
      <w:r w:rsidRPr="00046BB2">
        <w:rPr>
          <w:rStyle w:val="CodeChar"/>
        </w:rPr>
        <w:t>RemoveInvalid.h</w:t>
      </w:r>
      <w:r>
        <w:t xml:space="preserve"> file. The function should remove all companies with negative ids (use the </w:t>
      </w:r>
      <w:r w:rsidRPr="00046BB2">
        <w:rPr>
          <w:rStyle w:val="CodeChar"/>
        </w:rPr>
        <w:t>getId()</w:t>
      </w:r>
      <w:r>
        <w:t xml:space="preserve"> getter in </w:t>
      </w:r>
      <w:r w:rsidRPr="00046BB2">
        <w:rPr>
          <w:rStyle w:val="CodeChar"/>
        </w:rPr>
        <w:t>Company</w:t>
      </w:r>
      <w:r>
        <w:t>) from the list.</w:t>
      </w:r>
    </w:p>
    <w:p w14:paraId="35AEA971" w14:textId="77777777" w:rsidR="004325ED" w:rsidRDefault="004325ED" w:rsidP="004325ED">
      <w:r>
        <w:t xml:space="preserve">Your </w:t>
      </w:r>
      <w:r w:rsidRPr="00046BB2">
        <w:rPr>
          <w:rStyle w:val="CodeChar"/>
        </w:rPr>
        <w:t>RemoveInvalid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0EB56B3B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7214E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moveInvalid.h</w:t>
            </w:r>
          </w:p>
        </w:tc>
      </w:tr>
      <w:tr w:rsidR="004325ED" w14:paraId="7F638427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B42" w14:textId="77777777" w:rsidR="004325ED" w:rsidRPr="0069264B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INVALID_H</w:t>
            </w:r>
          </w:p>
          <w:p w14:paraId="76229EF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REMOVE_INVALID_H</w:t>
            </w:r>
            <w:bookmarkStart w:id="1" w:name="_GoBack"/>
            <w:bookmarkEnd w:id="1"/>
          </w:p>
          <w:p w14:paraId="293A2BD9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B0F8E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1B48897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8CD3BEB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048082FD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12DC481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Pr="008E1F1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MOVE_INVALID_H</w:t>
            </w:r>
          </w:p>
          <w:p w14:paraId="63D8633A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7D1D570" w14:textId="77777777" w:rsidR="004325ED" w:rsidRPr="00DE64CA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Pr="00046BB2">
        <w:rPr>
          <w:rStyle w:val="CodeChar"/>
        </w:rPr>
        <w:t>RemoveInvalid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37F5FA89" w14:textId="77777777" w:rsidR="004325ED" w:rsidRDefault="004325ED" w:rsidP="004325ED">
      <w:pPr>
        <w:pStyle w:val="Heading3"/>
      </w:pPr>
      <w:r>
        <w:t>Additional Requirements</w:t>
      </w:r>
    </w:p>
    <w:p w14:paraId="7299333B" w14:textId="77777777" w:rsidR="004325ED" w:rsidRDefault="004325ED" w:rsidP="004325ED">
      <w:r>
        <w:t>The order of the valid companies in the input must match the order in the output.</w:t>
      </w:r>
    </w:p>
    <w:p w14:paraId="7A4F59FD" w14:textId="77777777" w:rsidR="004325ED" w:rsidRDefault="004325ED" w:rsidP="004325ED">
      <w:r>
        <w:t>Make sure there are no memory leaks.</w:t>
      </w:r>
    </w:p>
    <w:p w14:paraId="513C2CFB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566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4325ED" w14:paraId="2EB2B7FD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66C95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049FA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7A6D99FF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3949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29275DDE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-123 invalid</w:t>
            </w:r>
          </w:p>
          <w:p w14:paraId="6648D7E6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  <w:p w14:paraId="138F92FC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DC4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44793EDE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4325ED" w14:paraId="73BCEFDE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B330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  <w:p w14:paraId="441C137A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FD6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</w:tc>
      </w:tr>
    </w:tbl>
    <w:p w14:paraId="749EED8A" w14:textId="77777777" w:rsidR="004325ED" w:rsidRDefault="004325ED" w:rsidP="004325ED">
      <w:pPr>
        <w:pStyle w:val="Heading1"/>
      </w:pPr>
      <w:r>
        <w:t>Task 3 – Make Company</w:t>
      </w:r>
    </w:p>
    <w:p w14:paraId="100BC04C" w14:textId="77777777" w:rsidR="004325ED" w:rsidRDefault="004325ED" w:rsidP="004325ED">
      <w:r>
        <w:t xml:space="preserve">You are given program in an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 w:rsidRPr="004A606B">
        <w:t xml:space="preserve">, as well as a </w:t>
      </w:r>
      <w:r>
        <w:rPr>
          <w:rStyle w:val="CodeChar"/>
        </w:rPr>
        <w:t>Company.h</w:t>
      </w:r>
      <w:r w:rsidRPr="004A606B">
        <w:t xml:space="preserve"> </w:t>
      </w:r>
      <w:r>
        <w:t xml:space="preserve">file, that read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2DDCCC26" w14:textId="77777777" w:rsidR="004325ED" w:rsidRDefault="004325ED" w:rsidP="004325ED">
      <w:r>
        <w:t>Each company has:</w:t>
      </w:r>
    </w:p>
    <w:p w14:paraId="0A908B8D" w14:textId="77777777" w:rsidR="004325ED" w:rsidRDefault="004325ED" w:rsidP="00AF64B2">
      <w:pPr>
        <w:ind w:left="360"/>
      </w:pPr>
      <w:r>
        <w:t xml:space="preserve">An </w:t>
      </w:r>
      <w:r w:rsidRPr="00AF64B2">
        <w:rPr>
          <w:b/>
        </w:rPr>
        <w:t>id</w:t>
      </w:r>
      <w:r>
        <w:t xml:space="preserve"> (a 4-byte integer)</w:t>
      </w:r>
    </w:p>
    <w:p w14:paraId="6646471C" w14:textId="77777777" w:rsidR="004325ED" w:rsidRDefault="004325ED" w:rsidP="00AF64B2">
      <w:pPr>
        <w:ind w:left="360"/>
      </w:pPr>
      <w:r>
        <w:t xml:space="preserve">A </w:t>
      </w:r>
      <w:r w:rsidRPr="00AF64B2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3122E16D" w14:textId="77777777" w:rsidR="004325ED" w:rsidRDefault="004325ED" w:rsidP="00AF64B2">
      <w:pPr>
        <w:ind w:left="360"/>
      </w:pPr>
      <w:r w:rsidRPr="00AF64B2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222EEDCA" w14:textId="77777777" w:rsidR="004325ED" w:rsidRDefault="004325ED" w:rsidP="004325ED">
      <w:r>
        <w:t xml:space="preserve">The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>
        <w:t xml:space="preserve"> file reads the information from the console as a single line for each company, containing:</w:t>
      </w:r>
    </w:p>
    <w:p w14:paraId="7D651407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 xml:space="preserve">company </w:t>
      </w:r>
      <w:r w:rsidRPr="00AF64B2">
        <w:rPr>
          <w:b/>
        </w:rPr>
        <w:t xml:space="preserve">id </w:t>
      </w:r>
      <w:r>
        <w:t xml:space="preserve">string </w:t>
      </w:r>
    </w:p>
    <w:p w14:paraId="29BE52D8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>space</w:t>
      </w:r>
    </w:p>
    <w:p w14:paraId="057CFD84" w14:textId="77777777" w:rsidR="004325ED" w:rsidRPr="004A638B" w:rsidRDefault="004325ED" w:rsidP="00AF64B2">
      <w:pPr>
        <w:pStyle w:val="ListParagraph"/>
        <w:numPr>
          <w:ilvl w:val="0"/>
          <w:numId w:val="45"/>
        </w:numPr>
      </w:pPr>
      <w:r>
        <w:t xml:space="preserve">company </w:t>
      </w:r>
      <w:r w:rsidRPr="00AF64B2">
        <w:rPr>
          <w:b/>
        </w:rPr>
        <w:t>name</w:t>
      </w:r>
    </w:p>
    <w:p w14:paraId="27166AA6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>2 characters representing the initials of the first employee</w:t>
      </w:r>
    </w:p>
    <w:p w14:paraId="220636E7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lastRenderedPageBreak/>
        <w:t>Space</w:t>
      </w:r>
    </w:p>
    <w:p w14:paraId="6374F22A" w14:textId="4BBC9712" w:rsidR="004325ED" w:rsidRDefault="004325ED" w:rsidP="00AF64B2">
      <w:pPr>
        <w:pStyle w:val="ListParagraph"/>
        <w:numPr>
          <w:ilvl w:val="0"/>
          <w:numId w:val="45"/>
        </w:numPr>
      </w:pPr>
      <w:r>
        <w:t>Again 2 characters, representing the second employee</w:t>
      </w:r>
      <w:r w:rsidR="00AF64B2">
        <w:rPr>
          <w:lang w:val="bg-BG"/>
        </w:rPr>
        <w:t xml:space="preserve">, </w:t>
      </w:r>
      <w:r w:rsidR="00AF64B2">
        <w:t>etc</w:t>
      </w:r>
    </w:p>
    <w:p w14:paraId="46EA6221" w14:textId="77777777" w:rsidR="004325ED" w:rsidRPr="004A638B" w:rsidRDefault="004325ED" w:rsidP="004325ED">
      <w:r>
        <w:t>NOTE: there could be companies without employees, in which case the line ends with the company name.</w:t>
      </w:r>
    </w:p>
    <w:p w14:paraId="28C36814" w14:textId="77777777" w:rsidR="004325ED" w:rsidRDefault="004325ED" w:rsidP="004325ED">
      <w:r>
        <w:t>For example, if we have the companies:</w:t>
      </w:r>
    </w:p>
    <w:p w14:paraId="6B7C83CE" w14:textId="77777777" w:rsidR="004325ED" w:rsidRDefault="004325ED" w:rsidP="00AF64B2">
      <w:pPr>
        <w:pStyle w:val="ListParagraph"/>
        <w:numPr>
          <w:ilvl w:val="0"/>
          <w:numId w:val="46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22D96D0D" w14:textId="77777777" w:rsidR="004325ED" w:rsidRDefault="004325ED" w:rsidP="004325ED">
      <w:r>
        <w:t xml:space="preserve">Their representation as </w:t>
      </w:r>
      <w:r w:rsidRPr="005D1BC6">
        <w:rPr>
          <w:rStyle w:val="CodeChar"/>
        </w:rPr>
        <w:t>string</w:t>
      </w:r>
      <w:r>
        <w:t xml:space="preserve">s read by </w:t>
      </w:r>
      <w:r w:rsidRPr="005D1BC6">
        <w:rPr>
          <w:rStyle w:val="CodeChar"/>
        </w:rPr>
        <w:t>MemoryMain.cpp</w:t>
      </w:r>
      <w:r>
        <w:t xml:space="preserve"> will be:</w:t>
      </w:r>
    </w:p>
    <w:p w14:paraId="0A393EE7" w14:textId="77777777" w:rsidR="004325ED" w:rsidRDefault="004325ED" w:rsidP="004325ED">
      <w:pPr>
        <w:rPr>
          <w:rStyle w:val="CodeChar"/>
        </w:rPr>
      </w:pPr>
      <w:r w:rsidRPr="00B3553B">
        <w:rPr>
          <w:rStyle w:val="CodeChar"/>
        </w:rPr>
        <w:t>42 uni IK</w:t>
      </w:r>
      <w:r>
        <w:rPr>
          <w:rStyle w:val="CodeChar"/>
        </w:rPr>
        <w:t xml:space="preserve"> </w:t>
      </w:r>
      <w:r w:rsidRPr="00B3553B">
        <w:rPr>
          <w:rStyle w:val="CodeChar"/>
        </w:rPr>
        <w:t>SN</w:t>
      </w:r>
      <w:r w:rsidRPr="00B3553B">
        <w:rPr>
          <w:rStyle w:val="CodeChar"/>
        </w:rPr>
        <w:br/>
        <w:t>13 joro GG</w:t>
      </w:r>
    </w:p>
    <w:p w14:paraId="512ED9B7" w14:textId="77777777" w:rsidR="004325ED" w:rsidRDefault="004325ED" w:rsidP="004325ED">
      <w:r>
        <w:t xml:space="preserve">The program reads each line from the console, then calls a function named </w:t>
      </w:r>
      <w:r w:rsidRPr="004A638B">
        <w:rPr>
          <w:rStyle w:val="CodeChar"/>
        </w:rPr>
        <w:t>makeCompany</w:t>
      </w:r>
      <w:r>
        <w:t xml:space="preserve"> to </w:t>
      </w:r>
      <w:r w:rsidRPr="004A638B">
        <w:rPr>
          <w:b/>
        </w:rPr>
        <w:t>dynamically allocate memory</w:t>
      </w:r>
      <w:r>
        <w:t xml:space="preserve"> for a </w:t>
      </w:r>
      <w:r w:rsidRPr="004A638B">
        <w:rPr>
          <w:rStyle w:val="CodeChar"/>
        </w:rPr>
        <w:t>Company</w:t>
      </w:r>
      <w:r>
        <w:t xml:space="preserve"> object and set its values, then prints its representation as a back to the console (i.e. the program should print the exact line it read), until a line containing the single string </w:t>
      </w:r>
      <w:r w:rsidRPr="004A638B">
        <w:rPr>
          <w:rStyle w:val="CodeChar"/>
        </w:rPr>
        <w:t>"end"</w:t>
      </w:r>
      <w:r>
        <w:t xml:space="preserve"> is reached.</w:t>
      </w:r>
    </w:p>
    <w:p w14:paraId="0D632B5C" w14:textId="77777777" w:rsidR="004325ED" w:rsidRDefault="004325ED" w:rsidP="004325ED">
      <w:r>
        <w:t xml:space="preserve">Your task is to create a file called </w:t>
      </w:r>
      <w:r>
        <w:rPr>
          <w:rStyle w:val="CodeChar"/>
        </w:rPr>
        <w:t>MakeCompany</w:t>
      </w:r>
      <w:r w:rsidRPr="005D1BC6">
        <w:rPr>
          <w:rStyle w:val="CodeChar"/>
        </w:rPr>
        <w:t>.h</w:t>
      </w:r>
      <w:r>
        <w:t xml:space="preserve"> containing the function </w:t>
      </w:r>
      <w:r>
        <w:rPr>
          <w:rStyle w:val="CodeChar"/>
        </w:rPr>
        <w:t>makeCompany</w:t>
      </w:r>
      <w:r>
        <w:t xml:space="preserve"> such that the program compiles successfully and performs the described task.</w:t>
      </w:r>
      <w:r w:rsidRPr="004A638B">
        <w:t xml:space="preserve"> </w:t>
      </w:r>
    </w:p>
    <w:p w14:paraId="30830EC9" w14:textId="77777777" w:rsidR="004325ED" w:rsidRDefault="004325ED" w:rsidP="004325ED">
      <w:r>
        <w:t>Your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24D5DF98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B0EDC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akeCompany.h</w:t>
            </w:r>
          </w:p>
        </w:tc>
      </w:tr>
      <w:tr w:rsidR="004325ED" w14:paraId="693E5158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39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AKE_COMPANY_H</w:t>
            </w:r>
          </w:p>
          <w:p w14:paraId="736465E5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AKE_COMPANY_H</w:t>
            </w:r>
          </w:p>
          <w:p w14:paraId="6DA5F44E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9A46C1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43991BAD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C79336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7A6776E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485DAB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AKE_COMPANY_H</w:t>
            </w:r>
          </w:p>
        </w:tc>
      </w:tr>
    </w:tbl>
    <w:p w14:paraId="16C39049" w14:textId="77777777" w:rsidR="004325ED" w:rsidRDefault="004325ED" w:rsidP="004325ED"/>
    <w:p w14:paraId="678308E6" w14:textId="77777777" w:rsidR="004325ED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akeCompany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28F94B3A" w14:textId="77777777" w:rsidR="004325ED" w:rsidRDefault="004325ED" w:rsidP="004325ED">
      <w:pPr>
        <w:pStyle w:val="Heading3"/>
      </w:pPr>
      <w:r>
        <w:t>Additional Requirements</w:t>
      </w:r>
    </w:p>
    <w:p w14:paraId="7EC7CA95" w14:textId="77777777" w:rsidR="004325ED" w:rsidRDefault="004325ED" w:rsidP="004325ED">
      <w:r>
        <w:t xml:space="preserve">Make sure you correctly create the Company objects and ensure that there are </w:t>
      </w:r>
      <w:r w:rsidRPr="00366269">
        <w:rPr>
          <w:b/>
        </w:rPr>
        <w:t>no memory leaks</w:t>
      </w:r>
      <w:r>
        <w:t>.</w:t>
      </w:r>
    </w:p>
    <w:p w14:paraId="51B3A027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4325ED" w14:paraId="373AE148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3D2E7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EE6D8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61E9CD90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7D0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2A587C8B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  <w:p w14:paraId="1FAE9C24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B09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50E7A67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</w:tc>
      </w:tr>
      <w:tr w:rsidR="004325ED" w14:paraId="5A417D14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F3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066E4B5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  <w:p w14:paraId="504C9C66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87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1FCEC3FD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</w:tc>
      </w:tr>
    </w:tbl>
    <w:p w14:paraId="77E0BA4E" w14:textId="77777777" w:rsidR="004325ED" w:rsidRDefault="004325ED" w:rsidP="004325ED">
      <w:pPr>
        <w:pStyle w:val="Heading1"/>
      </w:pPr>
      <w:r>
        <w:t>Task 4 – Parse Unique Companies</w:t>
      </w:r>
    </w:p>
    <w:p w14:paraId="03583714" w14:textId="77777777" w:rsidR="004325ED" w:rsidRDefault="004325ED" w:rsidP="004325ED">
      <w:r>
        <w:t xml:space="preserve">You are given code for a program, which reads lines from the console containing the information about </w:t>
      </w:r>
      <w:r w:rsidRPr="00046BB2">
        <w:rPr>
          <w:rStyle w:val="CodeChar"/>
        </w:rPr>
        <w:t>Company</w:t>
      </w:r>
      <w:r>
        <w:t xml:space="preserve"> objects, sends those lines as a single </w:t>
      </w:r>
      <w:r w:rsidRPr="00C02393">
        <w:rPr>
          <w:rStyle w:val="CodeChar"/>
        </w:rPr>
        <w:t>string</w:t>
      </w:r>
      <w:r>
        <w:t xml:space="preserve"> to a function named </w:t>
      </w:r>
      <w:r w:rsidRPr="00C02393">
        <w:rPr>
          <w:rStyle w:val="CodeChar"/>
        </w:rPr>
        <w:t>parseUniqueCompanies</w:t>
      </w:r>
      <w:r>
        <w:t xml:space="preserve"> and expects the </w:t>
      </w:r>
      <w:r>
        <w:lastRenderedPageBreak/>
        <w:t xml:space="preserve">function to return a pointer to a dynamically allocated array, which the program iterates and prints information about each parsed </w:t>
      </w:r>
      <w:r w:rsidRPr="00C02393">
        <w:rPr>
          <w:rStyle w:val="CodeChar"/>
        </w:rPr>
        <w:t>Company</w:t>
      </w:r>
      <w:r>
        <w:t>.</w:t>
      </w:r>
    </w:p>
    <w:p w14:paraId="6A45ADBD" w14:textId="77777777" w:rsidR="004325ED" w:rsidRDefault="004325ED" w:rsidP="004325ED">
      <w:r>
        <w:t xml:space="preserve">In the input, each </w:t>
      </w:r>
      <w:r>
        <w:rPr>
          <w:rStyle w:val="CodeChar"/>
        </w:rPr>
        <w:t>C</w:t>
      </w:r>
      <w:r w:rsidRPr="001619A5">
        <w:rPr>
          <w:rStyle w:val="CodeChar"/>
        </w:rPr>
        <w:t>ompany</w:t>
      </w:r>
      <w:r>
        <w:t xml:space="preserve"> is described by a single line, containing the </w:t>
      </w:r>
      <w:r w:rsidRPr="001619A5">
        <w:rPr>
          <w:rStyle w:val="CodeChar"/>
        </w:rPr>
        <w:t>Company</w:t>
      </w:r>
      <w:r>
        <w:t xml:space="preserve"> id (an integer) followed by the </w:t>
      </w:r>
      <w:r w:rsidRPr="001619A5">
        <w:rPr>
          <w:rStyle w:val="CodeChar"/>
        </w:rPr>
        <w:t>Company</w:t>
      </w:r>
      <w:r>
        <w:t xml:space="preserve"> name (a string), separated by a single space.</w:t>
      </w:r>
    </w:p>
    <w:p w14:paraId="0E2723B3" w14:textId="77777777" w:rsidR="004325ED" w:rsidRDefault="004325ED" w:rsidP="004325ED">
      <w:r>
        <w:t>In addition to the string, the program passes two other parameters:</w:t>
      </w:r>
    </w:p>
    <w:p w14:paraId="0E913D0F" w14:textId="77777777" w:rsidR="004325ED" w:rsidRDefault="004325ED" w:rsidP="00AF64B2">
      <w:pPr>
        <w:pStyle w:val="ListParagraph"/>
        <w:numPr>
          <w:ilvl w:val="0"/>
          <w:numId w:val="48"/>
        </w:numPr>
      </w:pPr>
      <w:r>
        <w:t xml:space="preserve">an integer, which it expects to be set (by the </w:t>
      </w:r>
      <w:r w:rsidRPr="00C02393">
        <w:rPr>
          <w:rStyle w:val="CodeChar"/>
        </w:rPr>
        <w:t>parseUniqueCompanies</w:t>
      </w:r>
      <w:r>
        <w:t xml:space="preserve"> function) with the </w:t>
      </w:r>
      <w:r w:rsidRPr="00C02393">
        <w:rPr>
          <w:b/>
        </w:rPr>
        <w:t>number of companies</w:t>
      </w:r>
      <w:r>
        <w:t xml:space="preserve"> in the input</w:t>
      </w:r>
    </w:p>
    <w:p w14:paraId="74E0104F" w14:textId="77777777" w:rsidR="004325ED" w:rsidRDefault="004325ED" w:rsidP="00AF64B2">
      <w:pPr>
        <w:pStyle w:val="ListParagraph"/>
        <w:numPr>
          <w:ilvl w:val="0"/>
          <w:numId w:val="48"/>
        </w:numPr>
      </w:pPr>
      <w:r>
        <w:t xml:space="preserve">a function pointer/reference to a function that generates a unique identifier for a company. The </w:t>
      </w:r>
      <w:r w:rsidRPr="00C02393">
        <w:rPr>
          <w:rStyle w:val="CodeChar"/>
        </w:rPr>
        <w:t>parseUniqueCompanies</w:t>
      </w:r>
      <w:r>
        <w:t xml:space="preserve"> function is expected to return no more than one company (the first in the input) for each unique identifier</w:t>
      </w:r>
    </w:p>
    <w:p w14:paraId="52DE98D0" w14:textId="77777777" w:rsidR="004325ED" w:rsidRDefault="004325ED" w:rsidP="004325ED">
      <w:r>
        <w:t>The program decides which unique identifier function to use based on a number in the last line of the input:</w:t>
      </w:r>
    </w:p>
    <w:p w14:paraId="409955FA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id</w:t>
      </w:r>
    </w:p>
    <w:p w14:paraId="55843FAC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name</w:t>
      </w:r>
    </w:p>
    <w:p w14:paraId="4D8B79E2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 xml:space="preserve">’s name concatenated by the </w:t>
      </w:r>
      <w:r w:rsidRPr="00C02393">
        <w:rPr>
          <w:rStyle w:val="CodeChar"/>
        </w:rPr>
        <w:t>Company</w:t>
      </w:r>
      <w:r>
        <w:t>’s id</w:t>
      </w:r>
    </w:p>
    <w:p w14:paraId="7ACFA91E" w14:textId="77777777" w:rsidR="004325ED" w:rsidRDefault="004325ED" w:rsidP="004325ED">
      <w:r>
        <w:t xml:space="preserve">Your task is to implement the </w:t>
      </w:r>
      <w:r w:rsidRPr="00C02393">
        <w:rPr>
          <w:rStyle w:val="CodeChar"/>
        </w:rPr>
        <w:t>parseUniqueCompanies</w:t>
      </w:r>
      <w:r>
        <w:t xml:space="preserve"> function a </w:t>
      </w:r>
      <w:r w:rsidRPr="00C02393">
        <w:rPr>
          <w:rStyle w:val="CodeChar"/>
        </w:rPr>
        <w:t>ParseCompanies</w:t>
      </w:r>
      <w:r w:rsidRPr="00046BB2">
        <w:rPr>
          <w:rStyle w:val="CodeChar"/>
        </w:rPr>
        <w:t>.h</w:t>
      </w:r>
      <w:r>
        <w:t xml:space="preserve"> file.</w:t>
      </w:r>
    </w:p>
    <w:p w14:paraId="0B97D1D2" w14:textId="77777777" w:rsidR="004325ED" w:rsidRDefault="004325ED" w:rsidP="004325ED">
      <w:r>
        <w:t xml:space="preserve">Your </w:t>
      </w:r>
      <w:r w:rsidRPr="00C02393">
        <w:rPr>
          <w:rStyle w:val="CodeChar"/>
        </w:rPr>
        <w:t>ParseCompanies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29C9C9D7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92ABF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seCompanies.h</w:t>
            </w:r>
          </w:p>
        </w:tc>
      </w:tr>
      <w:tr w:rsidR="004325ED" w14:paraId="79A5EFD2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F886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SE_COMPANIES_H</w:t>
            </w:r>
          </w:p>
          <w:p w14:paraId="665B0817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ARSE_COMPANIES_H</w:t>
            </w:r>
          </w:p>
          <w:p w14:paraId="4D524B46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91E8C0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53EDD874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95CF07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1C34272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CF7E7B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Pr="0015010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ARSE_COMPANIES_H</w:t>
            </w:r>
          </w:p>
          <w:p w14:paraId="0E33F0B4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DEE4199" w14:textId="77777777" w:rsidR="004325ED" w:rsidRPr="00DE64CA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Pr="00C02393">
        <w:rPr>
          <w:rStyle w:val="CodeChar"/>
        </w:rPr>
        <w:t>ParseCompanies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68578397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0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20"/>
      </w:tblGrid>
      <w:tr w:rsidR="004325ED" w14:paraId="45A34FF4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01F3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9141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05294C4E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6F3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valid</w:t>
            </w:r>
          </w:p>
          <w:p w14:paraId="00604199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copy</w:t>
            </w:r>
          </w:p>
          <w:p w14:paraId="07C12B7B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321 ancientmarinerinc</w:t>
            </w:r>
          </w:p>
          <w:p w14:paraId="18ADB733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end</w:t>
            </w:r>
          </w:p>
          <w:p w14:paraId="200602CE" w14:textId="7B83F45C" w:rsidR="004325ED" w:rsidRPr="00AF64B2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83A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123 valid</w:t>
            </w:r>
          </w:p>
          <w:p w14:paraId="0593762D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4325ED" w14:paraId="72951753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0968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51B28FAE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  <w:p w14:paraId="4A3EE931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end</w:t>
            </w:r>
          </w:p>
          <w:p w14:paraId="6A84D49D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6BF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4186FC97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</w:tc>
      </w:tr>
    </w:tbl>
    <w:p w14:paraId="2B6B6290" w14:textId="77777777" w:rsidR="004325ED" w:rsidRDefault="004325ED" w:rsidP="004325ED">
      <w:pPr>
        <w:pStyle w:val="Heading1"/>
      </w:pPr>
      <w:r>
        <w:t>Task 5 – Serialize</w:t>
      </w:r>
    </w:p>
    <w:p w14:paraId="51B0F6B1" w14:textId="77777777" w:rsidR="004325ED" w:rsidRDefault="004325ED" w:rsidP="004325ED">
      <w:r>
        <w:t>NOTE: this task is the reverse of Task 5 – Memory from the lecture 01. Pointers and References.</w:t>
      </w:r>
    </w:p>
    <w:p w14:paraId="0CF4CFFA" w14:textId="77777777" w:rsidR="004325ED" w:rsidRDefault="004325ED" w:rsidP="004325ED">
      <w:r>
        <w:t xml:space="preserve">You are given program that reads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26DB5DF9" w14:textId="77777777" w:rsidR="004325ED" w:rsidRDefault="004325ED" w:rsidP="004325ED">
      <w:r>
        <w:t>Each company has:</w:t>
      </w:r>
    </w:p>
    <w:p w14:paraId="48B0DD1E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lastRenderedPageBreak/>
        <w:t xml:space="preserve">An </w:t>
      </w:r>
      <w:r w:rsidRPr="00F16CC5">
        <w:rPr>
          <w:b/>
        </w:rPr>
        <w:t>id</w:t>
      </w:r>
      <w:r>
        <w:t xml:space="preserve"> (an integer between </w:t>
      </w:r>
      <w:r w:rsidRPr="00F16CC5">
        <w:rPr>
          <w:rStyle w:val="CodeChar"/>
        </w:rPr>
        <w:t>0</w:t>
      </w:r>
      <w:r>
        <w:t xml:space="preserve"> and </w:t>
      </w:r>
      <w:r w:rsidRPr="00F16CC5">
        <w:rPr>
          <w:rStyle w:val="CodeChar"/>
        </w:rPr>
        <w:t>255</w:t>
      </w:r>
      <w:r>
        <w:t>)</w:t>
      </w:r>
    </w:p>
    <w:p w14:paraId="441FA29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0CAC3FEA" w14:textId="77777777" w:rsidR="004325ED" w:rsidRDefault="004325ED" w:rsidP="00AF64B2">
      <w:pPr>
        <w:pStyle w:val="ListParagraph"/>
        <w:numPr>
          <w:ilvl w:val="0"/>
          <w:numId w:val="49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471CA011" w14:textId="77777777" w:rsidR="004325ED" w:rsidRDefault="004325ED" w:rsidP="004325ED">
      <w:r>
        <w:t xml:space="preserve">The program reads the information in its string representation and calls a function named </w:t>
      </w:r>
      <w:r w:rsidRPr="001A0471">
        <w:rPr>
          <w:rStyle w:val="CodeChar"/>
        </w:rPr>
        <w:t>serializeToMemory</w:t>
      </w:r>
      <w:r>
        <w:t>. The function should parse the companies from the input and then write them to memory as a sequence of bytes in a dynamically allocated array (the format is detailed below). The function will be called with the following two parameters:</w:t>
      </w:r>
    </w:p>
    <w:p w14:paraId="30357E86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A </w:t>
      </w:r>
      <w:r w:rsidRPr="001A0471">
        <w:rPr>
          <w:rStyle w:val="CodeChar"/>
        </w:rPr>
        <w:t>string</w:t>
      </w:r>
      <w:r>
        <w:t xml:space="preserve"> containing lines, where each line is the </w:t>
      </w:r>
      <w:r w:rsidRPr="001A0471">
        <w:rPr>
          <w:rStyle w:val="CodeChar"/>
        </w:rPr>
        <w:t>string</w:t>
      </w:r>
      <w:r>
        <w:t xml:space="preserve"> representation of a </w:t>
      </w:r>
      <w:r w:rsidRPr="001A0471">
        <w:rPr>
          <w:rStyle w:val="CodeChar"/>
        </w:rPr>
        <w:t>Company</w:t>
      </w:r>
    </w:p>
    <w:p w14:paraId="0F43A61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>An integer which the program expects to be set with the number of bytes serialized to memory which contain the representation of the companies from the first parameter</w:t>
      </w:r>
    </w:p>
    <w:p w14:paraId="31465CF3" w14:textId="77777777" w:rsidR="004325ED" w:rsidRDefault="004325ED" w:rsidP="004325ED">
      <w:pPr>
        <w:spacing w:line="240" w:lineRule="auto"/>
      </w:pPr>
      <w:r>
        <w:t xml:space="preserve">The program expects the function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to return a pointer to the memory where the companies have been written (serialized).</w:t>
      </w:r>
    </w:p>
    <w:p w14:paraId="7368A566" w14:textId="77777777" w:rsidR="004325ED" w:rsidRDefault="004325ED" w:rsidP="004325ED">
      <w:r>
        <w:t>The memory format of each company is the following:</w:t>
      </w:r>
    </w:p>
    <w:p w14:paraId="109E3311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first byte contains the </w:t>
      </w:r>
      <w:r w:rsidRPr="00F16CC5">
        <w:rPr>
          <w:b/>
        </w:rPr>
        <w:t>id</w:t>
      </w:r>
      <w:r>
        <w:t xml:space="preserve"> of the company (</w:t>
      </w:r>
      <w:r w:rsidRPr="0055642A">
        <w:rPr>
          <w:rStyle w:val="CodeChar"/>
        </w:rPr>
        <w:t>0-255</w:t>
      </w:r>
      <w:r>
        <w:t>)</w:t>
      </w:r>
    </w:p>
    <w:p w14:paraId="2019D424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</w:t>
      </w:r>
      <w:r w:rsidRPr="00F16CC5">
        <w:rPr>
          <w:b/>
        </w:rPr>
        <w:t>name</w:t>
      </w:r>
      <w:r>
        <w:t xml:space="preserve"> of the company starts from the second byte and ends with a null terminator (the 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, i.e. the name of the company is placed in memory the same way a null-terminated C-String would be</w:t>
      </w:r>
    </w:p>
    <w:p w14:paraId="19EC2F1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>the next byte contains the number of employees the company has (</w:t>
      </w:r>
      <w:r w:rsidRPr="0055642A">
        <w:rPr>
          <w:rStyle w:val="CodeChar"/>
        </w:rPr>
        <w:t>0-255</w:t>
      </w:r>
      <w:r>
        <w:t xml:space="preserve">). Let’s call it </w:t>
      </w:r>
      <w:r>
        <w:rPr>
          <w:rStyle w:val="CodeChar"/>
        </w:rPr>
        <w:t>numEmployees</w:t>
      </w:r>
    </w:p>
    <w:p w14:paraId="14D64551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following </w:t>
      </w:r>
      <w:r w:rsidRPr="0055642A">
        <w:rPr>
          <w:rStyle w:val="CodeChar"/>
        </w:rPr>
        <w:t>numEmployees * 2</w:t>
      </w:r>
      <w:r>
        <w:t xml:space="preserve"> bytes contain pairs of initials of the employees, i.e. if the </w:t>
      </w:r>
      <w:r w:rsidRPr="0055642A">
        <w:rPr>
          <w:rStyle w:val="CodeChar"/>
        </w:rPr>
        <w:t xml:space="preserve">numEmployees </w:t>
      </w:r>
      <w:r>
        <w:t xml:space="preserve">byte is at address </w:t>
      </w:r>
      <w:r w:rsidRPr="0055642A">
        <w:rPr>
          <w:rStyle w:val="CodeChar"/>
        </w:rPr>
        <w:t>x</w:t>
      </w:r>
      <w:r>
        <w:t xml:space="preserve">, then the </w:t>
      </w:r>
      <w:r w:rsidRPr="0055642A">
        <w:rPr>
          <w:b/>
        </w:rPr>
        <w:t>first employee’s first initial</w:t>
      </w:r>
      <w:r>
        <w:t xml:space="preserve"> is at address </w:t>
      </w:r>
      <w:r w:rsidRPr="0055642A">
        <w:rPr>
          <w:rStyle w:val="CodeChar"/>
        </w:rPr>
        <w:t>x + 1</w:t>
      </w:r>
      <w:r>
        <w:t xml:space="preserve">, their </w:t>
      </w:r>
      <w:r w:rsidRPr="0055642A">
        <w:rPr>
          <w:b/>
        </w:rPr>
        <w:t>second initial</w:t>
      </w:r>
      <w:r>
        <w:t xml:space="preserve"> is at address </w:t>
      </w:r>
      <w:r w:rsidRPr="0055642A">
        <w:rPr>
          <w:rStyle w:val="CodeChar"/>
        </w:rPr>
        <w:t>x + 2</w:t>
      </w:r>
      <w:r>
        <w:t xml:space="preserve">, the </w:t>
      </w:r>
      <w:r w:rsidRPr="0055642A">
        <w:rPr>
          <w:b/>
        </w:rPr>
        <w:t>second employee’s first initial</w:t>
      </w:r>
      <w:r>
        <w:t xml:space="preserve"> is at address </w:t>
      </w:r>
      <w:r w:rsidRPr="0055642A">
        <w:rPr>
          <w:rStyle w:val="CodeChar"/>
        </w:rPr>
        <w:t>x + 3</w:t>
      </w:r>
      <w:r>
        <w:t xml:space="preserve"> and their </w:t>
      </w:r>
      <w:r w:rsidRPr="0055642A">
        <w:rPr>
          <w:b/>
        </w:rPr>
        <w:t>second</w:t>
      </w:r>
      <w:r>
        <w:t xml:space="preserve"> is at address </w:t>
      </w:r>
      <w:r w:rsidRPr="0055642A">
        <w:rPr>
          <w:rStyle w:val="CodeChar"/>
        </w:rPr>
        <w:t>x + 4</w:t>
      </w:r>
      <w:r>
        <w:t xml:space="preserve"> and so on.</w:t>
      </w:r>
    </w:p>
    <w:p w14:paraId="7B2DF95B" w14:textId="77777777" w:rsidR="004325ED" w:rsidRDefault="004325ED" w:rsidP="004325ED">
      <w:r>
        <w:t>Additionally, since there can be more than one Company:</w:t>
      </w:r>
    </w:p>
    <w:p w14:paraId="2DC41C75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</w:t>
      </w:r>
      <w:r w:rsidRPr="00784A15">
        <w:rPr>
          <w:b/>
        </w:rPr>
        <w:t>first byte</w:t>
      </w:r>
      <w:r>
        <w:t xml:space="preserve"> in the memory describing the companies contains an </w:t>
      </w:r>
      <w:r w:rsidRPr="00784A15">
        <w:rPr>
          <w:b/>
        </w:rPr>
        <w:t>integer representing the number of companies</w:t>
      </w:r>
      <w:r>
        <w:t xml:space="preserve"> serialized</w:t>
      </w:r>
    </w:p>
    <w:p w14:paraId="57848CD8" w14:textId="77777777" w:rsidR="004325ED" w:rsidRDefault="004325ED" w:rsidP="004325ED">
      <w:r>
        <w:t>For example, if we have the companies:</w:t>
      </w:r>
    </w:p>
    <w:p w14:paraId="131C1A3B" w14:textId="77777777" w:rsidR="004325ED" w:rsidRDefault="004325ED" w:rsidP="00AF64B2">
      <w:pPr>
        <w:pStyle w:val="ListParagraph"/>
        <w:numPr>
          <w:ilvl w:val="0"/>
          <w:numId w:val="49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38270228" w14:textId="77777777" w:rsidR="004325ED" w:rsidRDefault="004325ED" w:rsidP="004325ED">
      <w:r>
        <w:t xml:space="preserve">Their representation as a </w:t>
      </w:r>
      <w:r w:rsidRPr="005D1BC6">
        <w:rPr>
          <w:rStyle w:val="CodeChar"/>
        </w:rPr>
        <w:t>string</w:t>
      </w:r>
      <w:r>
        <w:t xml:space="preserve"> read by the program and passed to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will be:</w:t>
      </w:r>
    </w:p>
    <w:p w14:paraId="4B8A7F43" w14:textId="77777777" w:rsidR="004325ED" w:rsidRDefault="004325ED" w:rsidP="004325ED">
      <w:pPr>
        <w:rPr>
          <w:rStyle w:val="CodeChar"/>
        </w:rPr>
      </w:pPr>
      <w:r>
        <w:rPr>
          <w:rStyle w:val="CodeChar"/>
        </w:rPr>
        <w:t>"</w:t>
      </w:r>
      <w:r w:rsidRPr="00B3553B">
        <w:rPr>
          <w:rStyle w:val="CodeChar"/>
        </w:rPr>
        <w:t>42 uni (I.K.,S.N.)</w:t>
      </w:r>
      <w:r>
        <w:rPr>
          <w:rStyle w:val="CodeChar"/>
        </w:rPr>
        <w:t>\n</w:t>
      </w:r>
      <w:r w:rsidRPr="00B3553B">
        <w:rPr>
          <w:rStyle w:val="CodeChar"/>
        </w:rPr>
        <w:t>13 joro (G.G.)</w:t>
      </w:r>
      <w:r>
        <w:rPr>
          <w:rStyle w:val="CodeChar"/>
        </w:rPr>
        <w:t>"</w:t>
      </w:r>
    </w:p>
    <w:p w14:paraId="1B41192A" w14:textId="77777777" w:rsidR="004325ED" w:rsidRDefault="004325ED" w:rsidP="004325ED">
      <w:r>
        <w:t xml:space="preserve">Their representation in memory, assuming the memory starts at byte address </w:t>
      </w:r>
      <w:r w:rsidRPr="00B3553B">
        <w:rPr>
          <w:rStyle w:val="CodeChar"/>
        </w:rPr>
        <w:t>M</w:t>
      </w:r>
      <w:r w:rsidRPr="00B3553B">
        <w:rPr>
          <w:b/>
        </w:rPr>
        <w:t>,</w:t>
      </w:r>
      <w:r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4325ED" w14:paraId="2267905B" w14:textId="77777777" w:rsidTr="00B275E4">
        <w:tc>
          <w:tcPr>
            <w:tcW w:w="942" w:type="dxa"/>
          </w:tcPr>
          <w:p w14:paraId="2B6F225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458" w:type="dxa"/>
          </w:tcPr>
          <w:p w14:paraId="61856BC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458" w:type="dxa"/>
          </w:tcPr>
          <w:p w14:paraId="5683802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0DD895D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48F81C2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715C40CE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7B2F13B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581487D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26ABD85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2996380D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02F10D0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748DE297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023AB046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208929C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491366B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  <w:tc>
          <w:tcPr>
            <w:tcW w:w="0" w:type="auto"/>
          </w:tcPr>
          <w:p w14:paraId="0857912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</w:tr>
      <w:tr w:rsidR="004325ED" w14:paraId="0804AF0E" w14:textId="77777777" w:rsidTr="00B275E4">
        <w:tc>
          <w:tcPr>
            <w:tcW w:w="942" w:type="dxa"/>
          </w:tcPr>
          <w:p w14:paraId="7A19C61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49D0D0FF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458" w:type="dxa"/>
          </w:tcPr>
          <w:p w14:paraId="6AEE977B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5E36498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63AEFBEE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4B03D564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6D1E47C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3DB5619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726D705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6B7C7474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208C69DF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45C660D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667EB16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2567F82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20A80487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68C27B6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36BC6C00" w14:textId="77777777" w:rsidR="004325ED" w:rsidRDefault="004325ED" w:rsidP="004325ED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4325ED" w14:paraId="387BD7D5" w14:textId="77777777" w:rsidTr="00B275E4">
        <w:tc>
          <w:tcPr>
            <w:tcW w:w="942" w:type="dxa"/>
          </w:tcPr>
          <w:p w14:paraId="7588138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00618EC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39AF9B26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20DFCA6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4464081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4C962E5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4325ED" w14:paraId="38CDAEB5" w14:textId="77777777" w:rsidTr="00B275E4">
        <w:tc>
          <w:tcPr>
            <w:tcW w:w="942" w:type="dxa"/>
          </w:tcPr>
          <w:p w14:paraId="0213CA4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579" w:type="dxa"/>
          </w:tcPr>
          <w:p w14:paraId="4C435BE8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4F29BEE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0F8CA84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2220DD9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61E211B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45B435D0" w14:textId="77777777" w:rsidR="004325ED" w:rsidRDefault="004325ED" w:rsidP="004325ED">
      <w:r>
        <w:t>And their representation in the output for the task will be:</w:t>
      </w:r>
    </w:p>
    <w:p w14:paraId="2D814128" w14:textId="77777777" w:rsidR="004325ED" w:rsidRDefault="004325ED" w:rsidP="004325ED">
      <w:pPr>
        <w:rPr>
          <w:rStyle w:val="CodeChar"/>
        </w:rPr>
      </w:pPr>
      <w:r>
        <w:rPr>
          <w:rStyle w:val="CodeChar"/>
        </w:rPr>
        <w:lastRenderedPageBreak/>
        <w:t xml:space="preserve">2 </w:t>
      </w:r>
      <w:r w:rsidRPr="00AA51AD">
        <w:rPr>
          <w:rStyle w:val="CodeChar"/>
        </w:rPr>
        <w:t xml:space="preserve">42 </w:t>
      </w:r>
      <w:r>
        <w:rPr>
          <w:rStyle w:val="CodeChar"/>
        </w:rPr>
        <w:t>117</w:t>
      </w:r>
      <w:r w:rsidRPr="00AA51AD">
        <w:rPr>
          <w:rStyle w:val="CodeChar"/>
        </w:rPr>
        <w:t xml:space="preserve"> </w:t>
      </w:r>
      <w:r>
        <w:rPr>
          <w:rStyle w:val="CodeChar"/>
        </w:rPr>
        <w:t>110</w:t>
      </w:r>
      <w:r w:rsidRPr="00AA51AD">
        <w:rPr>
          <w:rStyle w:val="CodeChar"/>
        </w:rPr>
        <w:t xml:space="preserve"> </w:t>
      </w:r>
      <w:r>
        <w:rPr>
          <w:rStyle w:val="CodeChar"/>
        </w:rPr>
        <w:t>105</w:t>
      </w:r>
      <w:r w:rsidRPr="00AA51AD">
        <w:rPr>
          <w:rStyle w:val="CodeChar"/>
        </w:rPr>
        <w:t xml:space="preserve"> </w:t>
      </w:r>
      <w:r>
        <w:rPr>
          <w:rStyle w:val="CodeChar"/>
        </w:rPr>
        <w:t>0</w:t>
      </w:r>
      <w:r w:rsidRPr="00AA51AD">
        <w:rPr>
          <w:rStyle w:val="CodeChar"/>
        </w:rPr>
        <w:t xml:space="preserve"> 2 </w:t>
      </w:r>
      <w:r>
        <w:rPr>
          <w:rStyle w:val="CodeChar"/>
        </w:rPr>
        <w:t>73</w:t>
      </w:r>
      <w:r w:rsidRPr="00AA51AD">
        <w:rPr>
          <w:rStyle w:val="CodeChar"/>
        </w:rPr>
        <w:t xml:space="preserve"> </w:t>
      </w:r>
      <w:r>
        <w:rPr>
          <w:rStyle w:val="CodeChar"/>
        </w:rPr>
        <w:t>75</w:t>
      </w:r>
      <w:r w:rsidRPr="00AA51AD">
        <w:rPr>
          <w:rStyle w:val="CodeChar"/>
        </w:rPr>
        <w:t xml:space="preserve"> </w:t>
      </w:r>
      <w:r>
        <w:rPr>
          <w:rStyle w:val="CodeChar"/>
        </w:rPr>
        <w:t>83</w:t>
      </w:r>
      <w:r w:rsidRPr="00AA51AD">
        <w:rPr>
          <w:rStyle w:val="CodeChar"/>
        </w:rPr>
        <w:t xml:space="preserve"> </w:t>
      </w:r>
      <w:r>
        <w:rPr>
          <w:rStyle w:val="CodeChar"/>
        </w:rPr>
        <w:t>78</w:t>
      </w:r>
      <w:r w:rsidRPr="00AA51AD">
        <w:rPr>
          <w:rStyle w:val="CodeChar"/>
        </w:rPr>
        <w:t xml:space="preserve"> 13 </w:t>
      </w:r>
      <w:r>
        <w:rPr>
          <w:rStyle w:val="CodeChar"/>
        </w:rPr>
        <w:t>106</w:t>
      </w:r>
      <w:r w:rsidRPr="00AA51AD">
        <w:rPr>
          <w:rStyle w:val="CodeChar"/>
        </w:rPr>
        <w:t xml:space="preserve"> </w:t>
      </w:r>
      <w:r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>
        <w:rPr>
          <w:rStyle w:val="CodeChar"/>
        </w:rPr>
        <w:t>114</w:t>
      </w:r>
      <w:r w:rsidRPr="00AA51AD">
        <w:rPr>
          <w:rStyle w:val="CodeChar"/>
        </w:rPr>
        <w:t xml:space="preserve"> </w:t>
      </w:r>
      <w:r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>
        <w:rPr>
          <w:rStyle w:val="CodeChar"/>
        </w:rPr>
        <w:t>0</w:t>
      </w:r>
      <w:r w:rsidRPr="00AA51AD">
        <w:rPr>
          <w:rStyle w:val="CodeChar"/>
        </w:rPr>
        <w:t xml:space="preserve"> 1 </w:t>
      </w:r>
      <w:r>
        <w:rPr>
          <w:rStyle w:val="CodeChar"/>
        </w:rPr>
        <w:t>71</w:t>
      </w:r>
      <w:r w:rsidRPr="00AA51AD">
        <w:rPr>
          <w:rStyle w:val="CodeChar"/>
        </w:rPr>
        <w:t xml:space="preserve"> </w:t>
      </w:r>
      <w:r>
        <w:rPr>
          <w:rStyle w:val="CodeChar"/>
        </w:rPr>
        <w:t>71</w:t>
      </w:r>
    </w:p>
    <w:p w14:paraId="52AD7824" w14:textId="77777777" w:rsidR="004325ED" w:rsidRDefault="004325ED" w:rsidP="004325ED">
      <w:r>
        <w:t xml:space="preserve">Your task is to create a file called </w:t>
      </w:r>
      <w:r>
        <w:rPr>
          <w:rStyle w:val="CodeChar"/>
        </w:rPr>
        <w:t>Serialize</w:t>
      </w:r>
      <w:r w:rsidRPr="005D1BC6">
        <w:rPr>
          <w:rStyle w:val="CodeChar"/>
        </w:rPr>
        <w:t>.h</w:t>
      </w:r>
      <w:r>
        <w:t xml:space="preserve"> containing the function </w:t>
      </w:r>
      <w:r w:rsidRPr="00784A15">
        <w:rPr>
          <w:rFonts w:ascii="Consolas" w:hAnsi="Consolas"/>
          <w:b/>
          <w:noProof/>
        </w:rPr>
        <w:t>serializeToMemory</w:t>
      </w:r>
      <w:r>
        <w:t>, implemented in such a way that the program compiles and works as described.</w:t>
      </w:r>
    </w:p>
    <w:p w14:paraId="63E6EA66" w14:textId="77777777" w:rsidR="004325ED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b/>
        </w:rPr>
        <w:t>Serialize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 along with your </w:t>
      </w:r>
      <w:r>
        <w:rPr>
          <w:b/>
        </w:rPr>
        <w:t>Serialize</w:t>
      </w:r>
      <w:r w:rsidRPr="006640E7">
        <w:rPr>
          <w:rStyle w:val="CodeChar"/>
        </w:rPr>
        <w:t>.h</w:t>
      </w:r>
      <w:r>
        <w:t xml:space="preserve"> file in the same directory.</w:t>
      </w:r>
    </w:p>
    <w:p w14:paraId="2CBB256B" w14:textId="77777777" w:rsidR="004325ED" w:rsidRDefault="004325ED" w:rsidP="004325ED">
      <w:r>
        <w:t xml:space="preserve">Hint: the Company class supports reading from a stream, so you don’t need to implement the parsing of the string yourself. The following code reads companies from the </w:t>
      </w:r>
      <w:r w:rsidRPr="008523D3">
        <w:rPr>
          <w:rFonts w:ascii="Consolas" w:hAnsi="Consolas"/>
          <w:b/>
          <w:noProof/>
        </w:rPr>
        <w:t>string</w:t>
      </w:r>
      <w:r>
        <w:t>, until there are no more companies to read:</w:t>
      </w:r>
    </w:p>
    <w:p w14:paraId="229755F6" w14:textId="77777777" w:rsidR="004325ED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istringstrea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iesIn(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companies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2C97AE9" w14:textId="77777777" w:rsidR="004325ED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  <w:lang w:val="bg-BG"/>
        </w:rPr>
        <w:t>Compan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;</w:t>
      </w:r>
    </w:p>
    <w:p w14:paraId="267D0D7E" w14:textId="77777777" w:rsidR="004325ED" w:rsidRPr="008523D3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mpaniesIn </w:t>
      </w:r>
      <w:r>
        <w:rPr>
          <w:rFonts w:ascii="Consolas" w:hAnsi="Consolas" w:cs="Consolas"/>
          <w:color w:val="008080"/>
          <w:sz w:val="19"/>
          <w:szCs w:val="19"/>
          <w:lang w:val="bg-BG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)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14:paraId="267B743D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3"/>
        <w:gridCol w:w="7654"/>
      </w:tblGrid>
      <w:tr w:rsidR="004325ED" w14:paraId="729A99A6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71D5A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DF3B1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 (</w:t>
            </w:r>
            <w:r w:rsidRPr="002D275D">
              <w:rPr>
                <w:b/>
                <w:i/>
              </w:rPr>
              <w:t>NOTE: single line</w:t>
            </w:r>
            <w:r>
              <w:rPr>
                <w:b/>
              </w:rPr>
              <w:t>)</w:t>
            </w:r>
          </w:p>
        </w:tc>
      </w:tr>
      <w:tr w:rsidR="004325ED" w14:paraId="6670B694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908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42 uni (I.K.,S.N.)</w:t>
            </w:r>
          </w:p>
          <w:p w14:paraId="5D00E7F8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06CFFA8D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473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42 117 110 105 0 2 73 75 83 78 13 106 111 114 111 0 1 71 71</w:t>
            </w:r>
          </w:p>
        </w:tc>
      </w:tr>
      <w:tr w:rsidR="004325ED" w14:paraId="44B83B18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DB3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19FAEF04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4AB02EC4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586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188 105 99 121 104 97 0 3 66 81 72 80 70 83 58 117 97 100 101 108 0 3 83 65 67 72 76 84</w:t>
            </w:r>
          </w:p>
        </w:tc>
      </w:tr>
      <w:tr w:rsidR="004325ED" w14:paraId="01AA2513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365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5C1DB510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BD0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2D275D">
              <w:rPr>
                <w:rFonts w:ascii="Consolas" w:hAnsi="Consolas"/>
                <w:bCs/>
                <w:noProof/>
              </w:rPr>
              <w:t>13 106 111 114 111 0 1 71 71</w:t>
            </w:r>
          </w:p>
        </w:tc>
      </w:tr>
    </w:tbl>
    <w:p w14:paraId="775CFCC7" w14:textId="77777777" w:rsidR="004325ED" w:rsidRPr="0057138C" w:rsidRDefault="004325ED" w:rsidP="004325ED">
      <w:pPr>
        <w:pStyle w:val="Heading1"/>
      </w:pPr>
    </w:p>
    <w:p w14:paraId="455A44F2" w14:textId="77777777" w:rsidR="004325ED" w:rsidRPr="0057138C" w:rsidRDefault="004325ED" w:rsidP="004325ED">
      <w:pPr>
        <w:pStyle w:val="Heading1"/>
      </w:pPr>
    </w:p>
    <w:p w14:paraId="592EBD29" w14:textId="79FEA23E" w:rsidR="00640502" w:rsidRPr="004325ED" w:rsidRDefault="00640502" w:rsidP="004325ED"/>
    <w:sectPr w:rsidR="00640502" w:rsidRPr="004325E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F1D5" w14:textId="77777777" w:rsidR="005570BF" w:rsidRDefault="005570BF" w:rsidP="008068A2">
      <w:pPr>
        <w:spacing w:after="0" w:line="240" w:lineRule="auto"/>
      </w:pPr>
      <w:r>
        <w:separator/>
      </w:r>
    </w:p>
  </w:endnote>
  <w:endnote w:type="continuationSeparator" w:id="0">
    <w:p w14:paraId="523D1EF1" w14:textId="77777777" w:rsidR="005570BF" w:rsidRDefault="005570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ECF4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8D8A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A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A8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8D8A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6A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6A8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ECF3" w14:textId="77777777" w:rsidR="005570BF" w:rsidRDefault="005570BF" w:rsidP="008068A2">
      <w:pPr>
        <w:spacing w:after="0" w:line="240" w:lineRule="auto"/>
      </w:pPr>
      <w:r>
        <w:separator/>
      </w:r>
    </w:p>
  </w:footnote>
  <w:footnote w:type="continuationSeparator" w:id="0">
    <w:p w14:paraId="34E0A162" w14:textId="77777777" w:rsidR="005570BF" w:rsidRDefault="005570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D71"/>
    <w:multiLevelType w:val="hybridMultilevel"/>
    <w:tmpl w:val="89D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173"/>
    <w:multiLevelType w:val="hybridMultilevel"/>
    <w:tmpl w:val="D1682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23DF7"/>
    <w:multiLevelType w:val="hybridMultilevel"/>
    <w:tmpl w:val="B964B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20032"/>
    <w:multiLevelType w:val="hybridMultilevel"/>
    <w:tmpl w:val="547A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A588F"/>
    <w:multiLevelType w:val="hybridMultilevel"/>
    <w:tmpl w:val="4ED0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4B07"/>
    <w:multiLevelType w:val="hybridMultilevel"/>
    <w:tmpl w:val="D51AC0DA"/>
    <w:lvl w:ilvl="0" w:tplc="37E0D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F63B98"/>
    <w:multiLevelType w:val="hybridMultilevel"/>
    <w:tmpl w:val="D74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01C34"/>
    <w:multiLevelType w:val="hybridMultilevel"/>
    <w:tmpl w:val="793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6"/>
  </w:num>
  <w:num w:numId="39">
    <w:abstractNumId w:val="33"/>
  </w:num>
  <w:num w:numId="40">
    <w:abstractNumId w:val="44"/>
  </w:num>
  <w:num w:numId="41">
    <w:abstractNumId w:val="7"/>
  </w:num>
  <w:num w:numId="42">
    <w:abstractNumId w:val="25"/>
  </w:num>
  <w:num w:numId="43">
    <w:abstractNumId w:val="2"/>
  </w:num>
  <w:num w:numId="44">
    <w:abstractNumId w:val="23"/>
  </w:num>
  <w:num w:numId="45">
    <w:abstractNumId w:val="19"/>
  </w:num>
  <w:num w:numId="46">
    <w:abstractNumId w:val="18"/>
  </w:num>
  <w:num w:numId="47">
    <w:abstractNumId w:val="36"/>
  </w:num>
  <w:num w:numId="48">
    <w:abstractNumId w:val="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493"/>
    <w:rsid w:val="003E1013"/>
    <w:rsid w:val="003E167F"/>
    <w:rsid w:val="003E2A3C"/>
    <w:rsid w:val="003E2F33"/>
    <w:rsid w:val="003E6BFB"/>
    <w:rsid w:val="003F1864"/>
    <w:rsid w:val="0041081C"/>
    <w:rsid w:val="00422AF4"/>
    <w:rsid w:val="004311CA"/>
    <w:rsid w:val="004325ED"/>
    <w:rsid w:val="0046454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70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A82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A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81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216741E-1ADA-4377-ADE0-4F660E5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3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E0B6-0639-4955-8C6B-4895796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etozar</cp:lastModifiedBy>
  <cp:revision>8</cp:revision>
  <cp:lastPrinted>2015-10-26T22:35:00Z</cp:lastPrinted>
  <dcterms:created xsi:type="dcterms:W3CDTF">2019-11-12T12:29:00Z</dcterms:created>
  <dcterms:modified xsi:type="dcterms:W3CDTF">2022-01-09T16:29:00Z</dcterms:modified>
  <cp:category>computer programming;programming;software development;software engineering</cp:category>
</cp:coreProperties>
</file>